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40" w:rsidRPr="00343CEE" w:rsidRDefault="00D60640" w:rsidP="00D60640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7F938" wp14:editId="11709896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79A71A9" wp14:editId="6B071897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640" w:rsidRPr="00343CEE" w:rsidRDefault="00D60640" w:rsidP="00D60640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D60640" w:rsidRPr="00343CEE" w:rsidRDefault="00D60640" w:rsidP="00D60640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D60640" w:rsidRPr="00343CEE" w:rsidRDefault="00D60640" w:rsidP="00D60640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D60640" w:rsidRPr="00343CEE" w:rsidRDefault="00D60640" w:rsidP="00D60640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Pr="00343CEE">
        <w:rPr>
          <w:rFonts w:ascii="Arial" w:hAnsi="Arial" w:cs="Arial"/>
        </w:rPr>
        <w:t>e-mail</w:t>
      </w:r>
      <w:proofErr w:type="gramEnd"/>
      <w:r w:rsidRPr="00343CEE">
        <w:rPr>
          <w:rFonts w:ascii="Arial" w:hAnsi="Arial" w:cs="Arial"/>
        </w:rPr>
        <w:t xml:space="preserve">: kultura.sport.mladi@bar.me                                                    </w:t>
      </w:r>
      <w:r w:rsidR="00BD4512">
        <w:rPr>
          <w:rFonts w:ascii="Arial" w:hAnsi="Arial" w:cs="Arial"/>
        </w:rPr>
        <w:t xml:space="preserve"> </w:t>
      </w:r>
      <w:r w:rsidRPr="00343CEE">
        <w:rPr>
          <w:rFonts w:ascii="Arial" w:hAnsi="Arial" w:cs="Arial"/>
        </w:rPr>
        <w:t xml:space="preserve">                                </w:t>
      </w:r>
      <w:hyperlink r:id="rId10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D60640" w:rsidRPr="00343CEE" w:rsidRDefault="00D60640" w:rsidP="00D60640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1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416735" w:rsidRDefault="00D60640" w:rsidP="00D60640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Sekretarijat za </w:t>
      </w:r>
      <w:proofErr w:type="spellStart"/>
      <w:r w:rsidRPr="00343CEE">
        <w:rPr>
          <w:rFonts w:ascii="Arial" w:hAnsi="Arial" w:cs="Arial"/>
        </w:rPr>
        <w:t>kulturu</w:t>
      </w:r>
      <w:proofErr w:type="gramStart"/>
      <w:r w:rsidRPr="00343CEE">
        <w:rPr>
          <w:rFonts w:ascii="Arial" w:hAnsi="Arial" w:cs="Arial"/>
        </w:rPr>
        <w:t>,sport</w:t>
      </w:r>
      <w:proofErr w:type="spellEnd"/>
      <w:proofErr w:type="gramEnd"/>
      <w:r w:rsidRPr="00343CEE">
        <w:rPr>
          <w:rFonts w:ascii="Arial" w:hAnsi="Arial" w:cs="Arial"/>
        </w:rPr>
        <w:t xml:space="preserve"> i mlade</w:t>
      </w:r>
      <w:r w:rsidR="00AD72F7">
        <w:rPr>
          <w:rFonts w:ascii="Arial" w:hAnsi="Arial" w:cs="Arial"/>
        </w:rPr>
        <w:t xml:space="preserve"> </w:t>
      </w:r>
    </w:p>
    <w:p w:rsidR="00D60640" w:rsidRPr="00343CEE" w:rsidRDefault="00D60640" w:rsidP="00D60640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</w:t>
      </w:r>
    </w:p>
    <w:p w:rsidR="00D60640" w:rsidRPr="00343CEE" w:rsidRDefault="00D60640" w:rsidP="00D60640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992B2C">
        <w:rPr>
          <w:rFonts w:ascii="Arial" w:eastAsia="Times New Roman" w:hAnsi="Arial" w:cs="Arial"/>
          <w:b/>
          <w:lang w:val="sr-Latn-CS"/>
        </w:rPr>
        <w:t>znanja iz oblasti sporta za 2021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Za</w:t>
      </w:r>
      <w:r w:rsidR="00992B2C">
        <w:rPr>
          <w:rFonts w:ascii="Arial" w:eastAsia="Times New Roman" w:hAnsi="Arial" w:cs="Arial"/>
          <w:lang w:val="sr-Latn-CS"/>
        </w:rPr>
        <w:t xml:space="preserve"> najboljeg sportistu Bara u 2021</w:t>
      </w:r>
      <w:r w:rsidRPr="00343CEE">
        <w:rPr>
          <w:rFonts w:ascii="Arial" w:eastAsia="Times New Roman" w:hAnsi="Arial" w:cs="Arial"/>
          <w:lang w:val="sr-Latn-CS"/>
        </w:rPr>
        <w:t>. godini predlažemo: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ime i prezime/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Član kluba: ________________________________________ od _________________ godine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Rang takmičenja: 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Zanimanje: _____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Datum i mjesto rođenja: 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Adresa prebivališta: ______________________________________tel: 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za kandidata: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 M.P</w:t>
      </w:r>
      <w:r w:rsidRPr="00343CEE">
        <w:rPr>
          <w:rFonts w:ascii="Arial" w:eastAsia="Times New Roman" w:hAnsi="Arial" w:cs="Arial"/>
          <w:lang w:val="sr-Latn-CS"/>
        </w:rPr>
        <w:tab/>
        <w:t xml:space="preserve">   PREDSJEDNIK KLUBA</w:t>
      </w:r>
    </w:p>
    <w:p w:rsidR="00D60640" w:rsidRPr="00343CEE" w:rsidRDefault="00D60640" w:rsidP="00D60640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73B8A" wp14:editId="69C3D926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96E739A" wp14:editId="3D55AAE5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640" w:rsidRPr="00343CEE" w:rsidRDefault="00D60640" w:rsidP="00D60640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D60640" w:rsidRPr="00343CEE" w:rsidRDefault="00D60640" w:rsidP="00D60640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D60640" w:rsidRPr="00343CEE" w:rsidRDefault="00D60640" w:rsidP="00D60640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D60640" w:rsidRPr="00343CEE" w:rsidRDefault="00D60640" w:rsidP="00D60640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Pr="00343CEE">
        <w:rPr>
          <w:rFonts w:ascii="Arial" w:hAnsi="Arial" w:cs="Arial"/>
        </w:rPr>
        <w:t>e-mail</w:t>
      </w:r>
      <w:proofErr w:type="gramEnd"/>
      <w:r w:rsidRPr="00343CEE">
        <w:rPr>
          <w:rFonts w:ascii="Arial" w:hAnsi="Arial" w:cs="Arial"/>
        </w:rPr>
        <w:t xml:space="preserve">: kultura.sport.mladi@bar.me                                                                                    </w:t>
      </w:r>
      <w:hyperlink r:id="rId12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D60640" w:rsidRPr="00343CEE" w:rsidRDefault="00D60640" w:rsidP="00D60640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3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6A5C71" w:rsidRDefault="00D60640" w:rsidP="00D60640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Sekretarijat za </w:t>
      </w:r>
      <w:proofErr w:type="spellStart"/>
      <w:r w:rsidRPr="00343CEE">
        <w:rPr>
          <w:rFonts w:ascii="Arial" w:hAnsi="Arial" w:cs="Arial"/>
        </w:rPr>
        <w:t>kulturu</w:t>
      </w:r>
      <w:proofErr w:type="gramStart"/>
      <w:r w:rsidRPr="00343CEE">
        <w:rPr>
          <w:rFonts w:ascii="Arial" w:hAnsi="Arial" w:cs="Arial"/>
        </w:rPr>
        <w:t>,sport</w:t>
      </w:r>
      <w:proofErr w:type="spellEnd"/>
      <w:proofErr w:type="gramEnd"/>
      <w:r w:rsidRPr="00343CEE">
        <w:rPr>
          <w:rFonts w:ascii="Arial" w:hAnsi="Arial" w:cs="Arial"/>
        </w:rPr>
        <w:t xml:space="preserve"> i mlade  </w:t>
      </w:r>
    </w:p>
    <w:p w:rsidR="00D60640" w:rsidRPr="00343CEE" w:rsidRDefault="00D60640" w:rsidP="00D60640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</w:t>
      </w:r>
    </w:p>
    <w:p w:rsidR="00D60640" w:rsidRPr="00343CEE" w:rsidRDefault="00D60640" w:rsidP="00D60640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992B2C">
        <w:rPr>
          <w:rFonts w:ascii="Arial" w:eastAsia="Times New Roman" w:hAnsi="Arial" w:cs="Arial"/>
          <w:b/>
          <w:lang w:val="sr-Latn-CS"/>
        </w:rPr>
        <w:t>znanja iz oblasti sporta za 2021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Za </w:t>
      </w:r>
      <w:r w:rsidR="005F2593" w:rsidRPr="00343CEE">
        <w:rPr>
          <w:rFonts w:ascii="Arial" w:eastAsia="Times New Roman" w:hAnsi="Arial" w:cs="Arial"/>
          <w:lang w:val="sr-Latn-CS"/>
        </w:rPr>
        <w:t>perspektivnog</w:t>
      </w:r>
      <w:r w:rsidR="00992B2C">
        <w:rPr>
          <w:rFonts w:ascii="Arial" w:eastAsia="Times New Roman" w:hAnsi="Arial" w:cs="Arial"/>
          <w:lang w:val="sr-Latn-CS"/>
        </w:rPr>
        <w:t xml:space="preserve"> sportistu Bara u 2021</w:t>
      </w:r>
      <w:r w:rsidRPr="00343CEE">
        <w:rPr>
          <w:rFonts w:ascii="Arial" w:eastAsia="Times New Roman" w:hAnsi="Arial" w:cs="Arial"/>
          <w:lang w:val="sr-Latn-CS"/>
        </w:rPr>
        <w:t>. godini predlažemo: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ime i prezime/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Član kluba: ________________________________________ od _________________ godine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Rang takmičenja: 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Zanimanje: _____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Datum i mjesto rođenja: 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Adresa prebivališta: ______________________________________tel: 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za kandidata: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6A5C71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</w:t>
      </w:r>
    </w:p>
    <w:p w:rsidR="00D60640" w:rsidRPr="00343CEE" w:rsidRDefault="006A5C71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                                                                </w:t>
      </w:r>
      <w:r w:rsidR="00D60640" w:rsidRPr="00343CEE">
        <w:rPr>
          <w:rFonts w:ascii="Arial" w:eastAsia="Times New Roman" w:hAnsi="Arial" w:cs="Arial"/>
          <w:lang w:val="sr-Latn-CS"/>
        </w:rPr>
        <w:t xml:space="preserve"> M.P</w:t>
      </w:r>
      <w:r w:rsidR="00D60640" w:rsidRPr="00343CEE">
        <w:rPr>
          <w:rFonts w:ascii="Arial" w:eastAsia="Times New Roman" w:hAnsi="Arial" w:cs="Arial"/>
          <w:lang w:val="sr-Latn-CS"/>
        </w:rPr>
        <w:tab/>
        <w:t xml:space="preserve">   PREDSJEDNIK KLUBA</w:t>
      </w:r>
    </w:p>
    <w:p w:rsidR="005F2593" w:rsidRPr="00343CEE" w:rsidRDefault="005F2593" w:rsidP="005F2593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9E5C4" wp14:editId="37404A20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8480" behindDoc="1" locked="0" layoutInCell="1" allowOverlap="1" wp14:anchorId="386870C3" wp14:editId="19BAB917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93" w:rsidRPr="00343CEE" w:rsidRDefault="005F2593" w:rsidP="005F2593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5F2593" w:rsidRPr="00343CEE" w:rsidRDefault="005F2593" w:rsidP="005F2593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5F2593" w:rsidRPr="00343CEE" w:rsidRDefault="005F2593" w:rsidP="005F2593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5F2593" w:rsidRPr="00343CEE" w:rsidRDefault="005F2593" w:rsidP="005F2593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Pr="00343CEE">
        <w:rPr>
          <w:rFonts w:ascii="Arial" w:hAnsi="Arial" w:cs="Arial"/>
        </w:rPr>
        <w:t>e-mail</w:t>
      </w:r>
      <w:proofErr w:type="gramEnd"/>
      <w:r w:rsidRPr="00343CEE">
        <w:rPr>
          <w:rFonts w:ascii="Arial" w:hAnsi="Arial" w:cs="Arial"/>
        </w:rPr>
        <w:t xml:space="preserve">: kultura.sport.mladi@bar.me                                                                                    </w:t>
      </w:r>
      <w:hyperlink r:id="rId14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5F2593" w:rsidRPr="00343CEE" w:rsidRDefault="005F2593" w:rsidP="005F2593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5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3F0B2C" w:rsidRDefault="005F2593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Sekretarijat za </w:t>
      </w:r>
      <w:proofErr w:type="spellStart"/>
      <w:r w:rsidRPr="00343CEE">
        <w:rPr>
          <w:rFonts w:ascii="Arial" w:hAnsi="Arial" w:cs="Arial"/>
        </w:rPr>
        <w:t>kulturu</w:t>
      </w:r>
      <w:proofErr w:type="gramStart"/>
      <w:r w:rsidRPr="00343CEE">
        <w:rPr>
          <w:rFonts w:ascii="Arial" w:hAnsi="Arial" w:cs="Arial"/>
        </w:rPr>
        <w:t>,sport</w:t>
      </w:r>
      <w:proofErr w:type="spellEnd"/>
      <w:proofErr w:type="gramEnd"/>
      <w:r w:rsidRPr="00343CEE">
        <w:rPr>
          <w:rFonts w:ascii="Arial" w:hAnsi="Arial" w:cs="Arial"/>
        </w:rPr>
        <w:t xml:space="preserve"> i mlade    </w:t>
      </w:r>
    </w:p>
    <w:p w:rsidR="005F2593" w:rsidRPr="00343CEE" w:rsidRDefault="005F2593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</w:t>
      </w:r>
    </w:p>
    <w:p w:rsidR="005F2593" w:rsidRPr="00343CEE" w:rsidRDefault="005F2593" w:rsidP="005F2593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992B2C">
        <w:rPr>
          <w:rFonts w:ascii="Arial" w:eastAsia="Times New Roman" w:hAnsi="Arial" w:cs="Arial"/>
          <w:b/>
          <w:lang w:val="sr-Latn-CS"/>
        </w:rPr>
        <w:t>znanja iz oblasti sporta za 2021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E66138" w:rsidRPr="00343CEE" w:rsidRDefault="00E66138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E66138" w:rsidRPr="00343CEE" w:rsidRDefault="00E66138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E66138" w:rsidRPr="00343CEE" w:rsidRDefault="00992B2C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Za sportsku ekipu Bara u 2021</w:t>
      </w:r>
      <w:r w:rsidR="00E66138" w:rsidRPr="00343CEE">
        <w:rPr>
          <w:rFonts w:ascii="Arial" w:eastAsia="Times New Roman" w:hAnsi="Arial" w:cs="Arial"/>
          <w:lang w:val="sr-Latn-CS"/>
        </w:rPr>
        <w:t>. godini predlažemo: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E66138" w:rsidRPr="00343CEE" w:rsidRDefault="00E66138" w:rsidP="00E66138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ekipa-klub/</w:t>
      </w:r>
    </w:p>
    <w:p w:rsidR="00E66138" w:rsidRPr="00343CEE" w:rsidRDefault="00E66138" w:rsidP="00E6613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/kategorija/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: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M.P      PREDSJEDNIK KLUBA</w:t>
      </w:r>
    </w:p>
    <w:p w:rsidR="005F2593" w:rsidRPr="00343CEE" w:rsidRDefault="005F2593" w:rsidP="005F2593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B6F70" wp14:editId="6DCEEB7C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1552" behindDoc="1" locked="0" layoutInCell="1" allowOverlap="1" wp14:anchorId="362CDF0C" wp14:editId="72759185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93" w:rsidRPr="00343CEE" w:rsidRDefault="005F2593" w:rsidP="005F2593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5F2593" w:rsidRPr="00343CEE" w:rsidRDefault="005F2593" w:rsidP="005F2593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5F2593" w:rsidRPr="00343CEE" w:rsidRDefault="005F2593" w:rsidP="005F2593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5F2593" w:rsidRPr="00343CEE" w:rsidRDefault="005F2593" w:rsidP="005F2593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Pr="00343CEE">
        <w:rPr>
          <w:rFonts w:ascii="Arial" w:hAnsi="Arial" w:cs="Arial"/>
        </w:rPr>
        <w:t>e-mail</w:t>
      </w:r>
      <w:proofErr w:type="gramEnd"/>
      <w:r w:rsidRPr="00343CEE">
        <w:rPr>
          <w:rFonts w:ascii="Arial" w:hAnsi="Arial" w:cs="Arial"/>
        </w:rPr>
        <w:t xml:space="preserve">: kultura.sport.mladi@bar.me                                                                                    </w:t>
      </w:r>
      <w:hyperlink r:id="rId16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5F2593" w:rsidRPr="00343CEE" w:rsidRDefault="005F2593" w:rsidP="005F2593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7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3F0B2C" w:rsidRDefault="005F2593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Sekretarijat za </w:t>
      </w:r>
      <w:proofErr w:type="spellStart"/>
      <w:r w:rsidRPr="00343CEE">
        <w:rPr>
          <w:rFonts w:ascii="Arial" w:hAnsi="Arial" w:cs="Arial"/>
        </w:rPr>
        <w:t>kulturu</w:t>
      </w:r>
      <w:proofErr w:type="gramStart"/>
      <w:r w:rsidRPr="00343CEE">
        <w:rPr>
          <w:rFonts w:ascii="Arial" w:hAnsi="Arial" w:cs="Arial"/>
        </w:rPr>
        <w:t>,sport</w:t>
      </w:r>
      <w:proofErr w:type="spellEnd"/>
      <w:proofErr w:type="gramEnd"/>
      <w:r w:rsidRPr="00343CEE">
        <w:rPr>
          <w:rFonts w:ascii="Arial" w:hAnsi="Arial" w:cs="Arial"/>
        </w:rPr>
        <w:t xml:space="preserve"> i mlade     </w:t>
      </w:r>
    </w:p>
    <w:p w:rsidR="003F0B2C" w:rsidRDefault="003F0B2C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5F2593" w:rsidRPr="00343CEE" w:rsidRDefault="005F2593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</w:t>
      </w:r>
    </w:p>
    <w:p w:rsidR="005F2593" w:rsidRPr="00343CEE" w:rsidRDefault="005F2593" w:rsidP="005F2593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992B2C">
        <w:rPr>
          <w:rFonts w:ascii="Arial" w:eastAsia="Times New Roman" w:hAnsi="Arial" w:cs="Arial"/>
          <w:b/>
          <w:lang w:val="sr-Latn-CS"/>
        </w:rPr>
        <w:t>znanja iz oblasti sporta za 2021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Za </w:t>
      </w:r>
      <w:r w:rsidR="00E66138" w:rsidRPr="00343CEE">
        <w:rPr>
          <w:rFonts w:ascii="Arial" w:eastAsia="Times New Roman" w:hAnsi="Arial" w:cs="Arial"/>
          <w:lang w:val="sr-Latn-CS"/>
        </w:rPr>
        <w:t>sportskog radnika</w:t>
      </w:r>
      <w:r w:rsidR="00992B2C">
        <w:rPr>
          <w:rFonts w:ascii="Arial" w:eastAsia="Times New Roman" w:hAnsi="Arial" w:cs="Arial"/>
          <w:lang w:val="sr-Latn-CS"/>
        </w:rPr>
        <w:t xml:space="preserve"> Bara u 2021</w:t>
      </w:r>
      <w:r w:rsidRPr="00343CEE">
        <w:rPr>
          <w:rFonts w:ascii="Arial" w:eastAsia="Times New Roman" w:hAnsi="Arial" w:cs="Arial"/>
          <w:lang w:val="sr-Latn-CS"/>
        </w:rPr>
        <w:t>. godini predlažemo: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5F2593" w:rsidRPr="00343CEE" w:rsidRDefault="005F2593" w:rsidP="005F2593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ime i prezime/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_____________________________________</w:t>
      </w:r>
      <w:r w:rsidR="00E66138" w:rsidRPr="00343CEE">
        <w:rPr>
          <w:rFonts w:ascii="Arial" w:eastAsia="Times New Roman" w:hAnsi="Arial" w:cs="Arial"/>
          <w:lang w:val="sr-Latn-CS"/>
        </w:rPr>
        <w:t>_______________________________________</w:t>
      </w:r>
      <w:r w:rsidRPr="00343CEE">
        <w:rPr>
          <w:rFonts w:ascii="Arial" w:eastAsia="Times New Roman" w:hAnsi="Arial" w:cs="Arial"/>
          <w:lang w:val="sr-Latn-CS"/>
        </w:rPr>
        <w:t xml:space="preserve"> </w:t>
      </w:r>
    </w:p>
    <w:p w:rsidR="005F2593" w:rsidRPr="00343CEE" w:rsidRDefault="00E66138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/ekipa-klub/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za kandidata: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M.P      PREDSJEDNIK KLUBA</w:t>
      </w:r>
    </w:p>
    <w:p w:rsidR="005F2593" w:rsidRPr="00343CEE" w:rsidRDefault="005F2593" w:rsidP="005F2593">
      <w:pPr>
        <w:rPr>
          <w:rFonts w:ascii="Arial" w:hAnsi="Arial" w:cs="Arial"/>
        </w:rPr>
      </w:pPr>
    </w:p>
    <w:p w:rsidR="00E66138" w:rsidRPr="00343CEE" w:rsidRDefault="00E66138" w:rsidP="00E66138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C8411" wp14:editId="2F43579E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  <w:highlight w:val="yellow"/>
        </w:rPr>
        <w:drawing>
          <wp:anchor distT="0" distB="0" distL="114300" distR="114300" simplePos="0" relativeHeight="251674624" behindDoc="1" locked="0" layoutInCell="1" allowOverlap="1" wp14:anchorId="45852143" wp14:editId="1F59F184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138" w:rsidRPr="00343CEE" w:rsidRDefault="00E66138" w:rsidP="00E66138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E66138" w:rsidRPr="00343CEE" w:rsidRDefault="00E66138" w:rsidP="00E66138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E66138" w:rsidRPr="00343CEE" w:rsidRDefault="00E66138" w:rsidP="00E66138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E66138" w:rsidRPr="00343CEE" w:rsidRDefault="00E66138" w:rsidP="00E66138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Pr="00343CEE">
        <w:rPr>
          <w:rFonts w:ascii="Arial" w:hAnsi="Arial" w:cs="Arial"/>
        </w:rPr>
        <w:t>e-mail</w:t>
      </w:r>
      <w:proofErr w:type="gramEnd"/>
      <w:r w:rsidRPr="00343CEE">
        <w:rPr>
          <w:rFonts w:ascii="Arial" w:hAnsi="Arial" w:cs="Arial"/>
        </w:rPr>
        <w:t xml:space="preserve">: kultura.sport.mladi@bar.me                                                                                    </w:t>
      </w:r>
      <w:hyperlink r:id="rId18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E66138" w:rsidRPr="00343CEE" w:rsidRDefault="00E66138" w:rsidP="00E66138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9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343CEE" w:rsidRPr="00343CEE" w:rsidRDefault="00E66138" w:rsidP="00E66138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Sekretarijat za </w:t>
      </w:r>
      <w:proofErr w:type="spellStart"/>
      <w:r w:rsidRPr="00343CEE">
        <w:rPr>
          <w:rFonts w:ascii="Arial" w:hAnsi="Arial" w:cs="Arial"/>
        </w:rPr>
        <w:t>kulturu</w:t>
      </w:r>
      <w:proofErr w:type="gramStart"/>
      <w:r w:rsidRPr="00343CEE">
        <w:rPr>
          <w:rFonts w:ascii="Arial" w:hAnsi="Arial" w:cs="Arial"/>
        </w:rPr>
        <w:t>,sport</w:t>
      </w:r>
      <w:proofErr w:type="spellEnd"/>
      <w:proofErr w:type="gramEnd"/>
      <w:r w:rsidRPr="00343CEE">
        <w:rPr>
          <w:rFonts w:ascii="Arial" w:hAnsi="Arial" w:cs="Arial"/>
        </w:rPr>
        <w:t xml:space="preserve"> i mlade   </w:t>
      </w:r>
    </w:p>
    <w:p w:rsidR="00343CEE" w:rsidRPr="00343CEE" w:rsidRDefault="00343CEE" w:rsidP="00E66138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66138" w:rsidRPr="00343CEE" w:rsidRDefault="00E66138" w:rsidP="00E66138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</w:t>
      </w:r>
    </w:p>
    <w:p w:rsidR="00E66138" w:rsidRPr="00343CEE" w:rsidRDefault="00E66138" w:rsidP="00E66138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992B2C">
        <w:rPr>
          <w:rFonts w:ascii="Arial" w:eastAsia="Times New Roman" w:hAnsi="Arial" w:cs="Arial"/>
          <w:b/>
          <w:lang w:val="sr-Latn-CS"/>
        </w:rPr>
        <w:t>znanja iz oblasti sporta za 2021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E66138" w:rsidRPr="00343CEE" w:rsidRDefault="00992B2C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Za trenera Bara u 2021</w:t>
      </w:r>
      <w:bookmarkStart w:id="0" w:name="_GoBack"/>
      <w:bookmarkEnd w:id="0"/>
      <w:r w:rsidR="00E66138" w:rsidRPr="00343CEE">
        <w:rPr>
          <w:rFonts w:ascii="Arial" w:eastAsia="Times New Roman" w:hAnsi="Arial" w:cs="Arial"/>
          <w:lang w:val="sr-Latn-CS"/>
        </w:rPr>
        <w:t>. godini predlažemo: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E66138" w:rsidRPr="00343CEE" w:rsidRDefault="00E66138" w:rsidP="00E66138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ime i prezime/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______________________________________</w:t>
      </w:r>
      <w:r w:rsidR="006D12ED" w:rsidRPr="00343CEE">
        <w:rPr>
          <w:rFonts w:ascii="Arial" w:eastAsia="Times New Roman" w:hAnsi="Arial" w:cs="Arial"/>
          <w:lang w:val="sr-Latn-CS"/>
        </w:rPr>
        <w:t>______________________________________</w:t>
      </w:r>
    </w:p>
    <w:p w:rsidR="006D12ED" w:rsidRPr="00343CEE" w:rsidRDefault="006D12ED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/ekipa-klub/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za kandidata: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343CEE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M.P      PREDSJEDNIK KLUBA</w:t>
      </w:r>
    </w:p>
    <w:sectPr w:rsidR="00E66138" w:rsidRPr="00343CEE" w:rsidSect="00990520">
      <w:pgSz w:w="12240" w:h="15840" w:code="1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B3" w:rsidRDefault="002D35B3" w:rsidP="009770A0">
      <w:pPr>
        <w:spacing w:after="0" w:line="240" w:lineRule="auto"/>
      </w:pPr>
      <w:r>
        <w:separator/>
      </w:r>
    </w:p>
  </w:endnote>
  <w:endnote w:type="continuationSeparator" w:id="0">
    <w:p w:rsidR="002D35B3" w:rsidRDefault="002D35B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B3" w:rsidRDefault="002D35B3" w:rsidP="009770A0">
      <w:pPr>
        <w:spacing w:after="0" w:line="240" w:lineRule="auto"/>
      </w:pPr>
      <w:r>
        <w:separator/>
      </w:r>
    </w:p>
  </w:footnote>
  <w:footnote w:type="continuationSeparator" w:id="0">
    <w:p w:rsidR="002D35B3" w:rsidRDefault="002D35B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23CD"/>
    <w:rsid w:val="00020564"/>
    <w:rsid w:val="0004718D"/>
    <w:rsid w:val="0005085F"/>
    <w:rsid w:val="000E3A25"/>
    <w:rsid w:val="00111946"/>
    <w:rsid w:val="001723E5"/>
    <w:rsid w:val="001B133F"/>
    <w:rsid w:val="001B6EEB"/>
    <w:rsid w:val="001C1347"/>
    <w:rsid w:val="001D63B2"/>
    <w:rsid w:val="001E0673"/>
    <w:rsid w:val="001E6883"/>
    <w:rsid w:val="00201F88"/>
    <w:rsid w:val="00294555"/>
    <w:rsid w:val="002B2049"/>
    <w:rsid w:val="002D35B3"/>
    <w:rsid w:val="002E307B"/>
    <w:rsid w:val="002F2C1C"/>
    <w:rsid w:val="00314BB4"/>
    <w:rsid w:val="003248DB"/>
    <w:rsid w:val="00342DE9"/>
    <w:rsid w:val="00343CEE"/>
    <w:rsid w:val="00370DFF"/>
    <w:rsid w:val="003B2408"/>
    <w:rsid w:val="003D76EA"/>
    <w:rsid w:val="003E132A"/>
    <w:rsid w:val="003F0B2C"/>
    <w:rsid w:val="003F2818"/>
    <w:rsid w:val="00416735"/>
    <w:rsid w:val="00425926"/>
    <w:rsid w:val="00427952"/>
    <w:rsid w:val="004428F4"/>
    <w:rsid w:val="00443772"/>
    <w:rsid w:val="00473B8F"/>
    <w:rsid w:val="004871D1"/>
    <w:rsid w:val="00494B26"/>
    <w:rsid w:val="004A546C"/>
    <w:rsid w:val="004A5744"/>
    <w:rsid w:val="004C6DB4"/>
    <w:rsid w:val="004E74BD"/>
    <w:rsid w:val="004F5137"/>
    <w:rsid w:val="005525CF"/>
    <w:rsid w:val="00575625"/>
    <w:rsid w:val="005954F1"/>
    <w:rsid w:val="005B0AEE"/>
    <w:rsid w:val="005C72E1"/>
    <w:rsid w:val="005F2593"/>
    <w:rsid w:val="00601E22"/>
    <w:rsid w:val="00625F50"/>
    <w:rsid w:val="00652D00"/>
    <w:rsid w:val="006700D0"/>
    <w:rsid w:val="006737C1"/>
    <w:rsid w:val="006A5C71"/>
    <w:rsid w:val="006B0C7C"/>
    <w:rsid w:val="006B2B83"/>
    <w:rsid w:val="006C4044"/>
    <w:rsid w:val="006D12ED"/>
    <w:rsid w:val="006D2C83"/>
    <w:rsid w:val="0070501A"/>
    <w:rsid w:val="00706E96"/>
    <w:rsid w:val="0071335B"/>
    <w:rsid w:val="00747F19"/>
    <w:rsid w:val="00753F90"/>
    <w:rsid w:val="007959FC"/>
    <w:rsid w:val="007A1BF7"/>
    <w:rsid w:val="007D5667"/>
    <w:rsid w:val="007E2F69"/>
    <w:rsid w:val="007F642E"/>
    <w:rsid w:val="008123D6"/>
    <w:rsid w:val="0082152C"/>
    <w:rsid w:val="00824576"/>
    <w:rsid w:val="008524E0"/>
    <w:rsid w:val="00876A2E"/>
    <w:rsid w:val="008B2076"/>
    <w:rsid w:val="008D17E2"/>
    <w:rsid w:val="008D63CA"/>
    <w:rsid w:val="008E4CF3"/>
    <w:rsid w:val="008F3031"/>
    <w:rsid w:val="009372E4"/>
    <w:rsid w:val="0096121E"/>
    <w:rsid w:val="009770A0"/>
    <w:rsid w:val="00990520"/>
    <w:rsid w:val="00992B2C"/>
    <w:rsid w:val="009E2CDC"/>
    <w:rsid w:val="00A27727"/>
    <w:rsid w:val="00A37A6D"/>
    <w:rsid w:val="00A4740B"/>
    <w:rsid w:val="00A54989"/>
    <w:rsid w:val="00A95B51"/>
    <w:rsid w:val="00AA4561"/>
    <w:rsid w:val="00AB0EC1"/>
    <w:rsid w:val="00AD2119"/>
    <w:rsid w:val="00AD72F7"/>
    <w:rsid w:val="00AE2F91"/>
    <w:rsid w:val="00AE7FB7"/>
    <w:rsid w:val="00AF728F"/>
    <w:rsid w:val="00B05992"/>
    <w:rsid w:val="00B227E8"/>
    <w:rsid w:val="00B22B3A"/>
    <w:rsid w:val="00B30A84"/>
    <w:rsid w:val="00B7017A"/>
    <w:rsid w:val="00B84E67"/>
    <w:rsid w:val="00B92606"/>
    <w:rsid w:val="00BB5726"/>
    <w:rsid w:val="00BC50D4"/>
    <w:rsid w:val="00BD4512"/>
    <w:rsid w:val="00C47F45"/>
    <w:rsid w:val="00C86DBE"/>
    <w:rsid w:val="00C92CAF"/>
    <w:rsid w:val="00CA55EA"/>
    <w:rsid w:val="00CB72CA"/>
    <w:rsid w:val="00CC3A5D"/>
    <w:rsid w:val="00CD791C"/>
    <w:rsid w:val="00CF6E2F"/>
    <w:rsid w:val="00D410D9"/>
    <w:rsid w:val="00D60640"/>
    <w:rsid w:val="00D815A4"/>
    <w:rsid w:val="00D879D4"/>
    <w:rsid w:val="00D91E75"/>
    <w:rsid w:val="00E15577"/>
    <w:rsid w:val="00E34231"/>
    <w:rsid w:val="00E66138"/>
    <w:rsid w:val="00E808AB"/>
    <w:rsid w:val="00E94003"/>
    <w:rsid w:val="00EF0049"/>
    <w:rsid w:val="00F61047"/>
    <w:rsid w:val="00F903A2"/>
    <w:rsid w:val="00FC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r.me" TargetMode="External"/><Relationship Id="rId18" Type="http://schemas.openxmlformats.org/officeDocument/2006/relationships/hyperlink" Target="https://bar.me/kontak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r.me/kontakt/" TargetMode="External"/><Relationship Id="rId17" Type="http://schemas.openxmlformats.org/officeDocument/2006/relationships/hyperlink" Target="http://www.bar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.me/kontak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.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.me" TargetMode="External"/><Relationship Id="rId10" Type="http://schemas.openxmlformats.org/officeDocument/2006/relationships/hyperlink" Target="https://bar.me/kontakt/" TargetMode="External"/><Relationship Id="rId19" Type="http://schemas.openxmlformats.org/officeDocument/2006/relationships/hyperlink" Target="http://www.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E3AF-E605-48DB-AAE9-4326D01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tevo Nikocevic</cp:lastModifiedBy>
  <cp:revision>24</cp:revision>
  <cp:lastPrinted>2020-11-24T11:46:00Z</cp:lastPrinted>
  <dcterms:created xsi:type="dcterms:W3CDTF">2020-09-04T06:31:00Z</dcterms:created>
  <dcterms:modified xsi:type="dcterms:W3CDTF">2021-11-02T11:31:00Z</dcterms:modified>
</cp:coreProperties>
</file>